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B9" w:rsidRPr="00BE4CE6" w:rsidRDefault="00F204B9" w:rsidP="00C42347">
      <w:pPr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z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14290C" w:rsidRPr="0014290C" w:rsidRDefault="0014290C" w:rsidP="0014290C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14290C">
        <w:rPr>
          <w:rFonts w:asciiTheme="majorHAnsi" w:hAnsiTheme="majorHAnsi"/>
          <w:b/>
          <w:sz w:val="20"/>
          <w:szCs w:val="20"/>
        </w:rPr>
        <w:t>„Opracowanie dokumentacji projektowej dla zadań:</w:t>
      </w:r>
    </w:p>
    <w:p w:rsidR="00CF0BF4" w:rsidRPr="00CF0BF4" w:rsidRDefault="00CF0BF4" w:rsidP="00CF0BF4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CF0BF4">
        <w:rPr>
          <w:rFonts w:asciiTheme="majorHAnsi" w:hAnsiTheme="majorHAnsi"/>
          <w:b/>
          <w:sz w:val="20"/>
          <w:szCs w:val="20"/>
        </w:rPr>
        <w:t xml:space="preserve">Projekt budowlany regulacji spływu wód powierzchniowych na obszarze części sołectwa Wola Kopcowa w zakresie </w:t>
      </w:r>
      <w:r w:rsidR="009664CD">
        <w:rPr>
          <w:rFonts w:asciiTheme="majorHAnsi" w:hAnsiTheme="majorHAnsi"/>
          <w:b/>
          <w:sz w:val="20"/>
          <w:szCs w:val="20"/>
        </w:rPr>
        <w:t>ulic: Polna, Kielecka i Wspólna</w:t>
      </w:r>
      <w:r w:rsidRPr="00CF0BF4">
        <w:rPr>
          <w:rFonts w:asciiTheme="majorHAnsi" w:hAnsiTheme="majorHAnsi"/>
          <w:b/>
          <w:sz w:val="20"/>
          <w:szCs w:val="20"/>
        </w:rPr>
        <w:t>.</w:t>
      </w:r>
    </w:p>
    <w:p w:rsidR="00CF0BF4" w:rsidRDefault="00CF0BF4" w:rsidP="00CF0BF4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CF0BF4">
        <w:rPr>
          <w:rFonts w:asciiTheme="majorHAnsi" w:hAnsiTheme="majorHAnsi"/>
          <w:b/>
          <w:sz w:val="20"/>
          <w:szCs w:val="20"/>
        </w:rPr>
        <w:t>Projekt budowlany regulacji spływu wód powierzchniowych w Masłowie Pierws</w:t>
      </w:r>
      <w:r w:rsidR="009664CD">
        <w:rPr>
          <w:rFonts w:asciiTheme="majorHAnsi" w:hAnsiTheme="majorHAnsi"/>
          <w:b/>
          <w:sz w:val="20"/>
          <w:szCs w:val="20"/>
        </w:rPr>
        <w:t>zym – południowy stok Klonówki.</w:t>
      </w:r>
    </w:p>
    <w:p w:rsidR="009664CD" w:rsidRPr="007D411E" w:rsidRDefault="009664CD" w:rsidP="009664CD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7D411E">
        <w:rPr>
          <w:rFonts w:asciiTheme="majorHAnsi" w:hAnsiTheme="majorHAnsi"/>
          <w:b/>
          <w:sz w:val="20"/>
          <w:szCs w:val="20"/>
        </w:rPr>
        <w:t xml:space="preserve">Opracowanie projektu sieci wodociągowej wraz z przyłączami w Domaszowicach  </w:t>
      </w:r>
      <w:r w:rsidRPr="007D411E">
        <w:rPr>
          <w:rFonts w:asciiTheme="majorHAnsi" w:hAnsiTheme="majorHAnsi"/>
          <w:b/>
          <w:sz w:val="20"/>
          <w:szCs w:val="20"/>
        </w:rPr>
        <w:br/>
        <w:t>ul. Kwiatów Polnych.”</w:t>
      </w:r>
    </w:p>
    <w:p w:rsidR="0014290C" w:rsidRPr="0014290C" w:rsidRDefault="0014290C" w:rsidP="0014290C">
      <w:pPr>
        <w:spacing w:after="0" w:line="360" w:lineRule="auto"/>
        <w:ind w:left="720"/>
        <w:jc w:val="both"/>
        <w:rPr>
          <w:rFonts w:asciiTheme="majorHAnsi" w:hAnsiTheme="majorHAnsi"/>
          <w:b/>
        </w:rPr>
      </w:pPr>
    </w:p>
    <w:p w:rsidR="00F204B9" w:rsidRPr="00BE4CE6" w:rsidRDefault="00F204B9" w:rsidP="009B2158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ko upoważniony/</w:t>
      </w:r>
      <w:proofErr w:type="spellStart"/>
      <w:r w:rsidRPr="00BE4CE6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BE4CE6">
        <w:rPr>
          <w:rFonts w:asciiTheme="majorHAnsi" w:hAnsiTheme="majorHAnsi" w:cs="Tahoma"/>
          <w:sz w:val="20"/>
          <w:szCs w:val="20"/>
        </w:rPr>
        <w:t xml:space="preserve">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działając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BE4CE6" w:rsidRDefault="005A7E6C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20"/>
          <w:szCs w:val="20"/>
        </w:rPr>
      </w:pP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FB59BB" w:rsidRPr="00BE4CE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1</w:t>
      </w:r>
      <w:r w:rsidR="00A41C33" w:rsidRPr="00BE4CE6">
        <w:rPr>
          <w:rFonts w:asciiTheme="majorHAnsi" w:hAnsiTheme="majorHAnsi" w:cs="Tahoma"/>
          <w:b/>
          <w:sz w:val="20"/>
          <w:szCs w:val="20"/>
        </w:rPr>
        <w:t>*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303F38" w:rsidRPr="00BE4CE6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</w:t>
      </w:r>
      <w:r w:rsidR="00A41C33" w:rsidRPr="00BE4CE6">
        <w:rPr>
          <w:rFonts w:asciiTheme="majorHAnsi" w:hAnsiTheme="majorHAnsi"/>
          <w:sz w:val="20"/>
          <w:szCs w:val="20"/>
        </w:rPr>
        <w:t>ryteriów</w:t>
      </w:r>
      <w:r w:rsidRPr="00BE4CE6">
        <w:rPr>
          <w:rFonts w:asciiTheme="majorHAnsi" w:hAnsiTheme="majorHAnsi"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6224CD" w:rsidRPr="00BE4CE6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2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9B2158" w:rsidRDefault="009B2158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9664CD" w:rsidRPr="00253497" w:rsidRDefault="009664CD" w:rsidP="00966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bookmarkStart w:id="0" w:name="_GoBack"/>
      <w:bookmarkEnd w:id="0"/>
      <w:r w:rsidRPr="00253497">
        <w:rPr>
          <w:rFonts w:asciiTheme="majorHAnsi" w:hAnsiTheme="majorHAnsi" w:cs="Tahoma"/>
          <w:b/>
          <w:sz w:val="20"/>
          <w:szCs w:val="20"/>
        </w:rPr>
        <w:t>Zadanie 3*</w:t>
      </w:r>
    </w:p>
    <w:p w:rsidR="009664CD" w:rsidRPr="00253497" w:rsidRDefault="009664CD" w:rsidP="00966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253497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253497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253497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664CD" w:rsidRPr="00253497" w:rsidRDefault="009664CD" w:rsidP="00966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253497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253497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253497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9664CD" w:rsidRDefault="009664CD" w:rsidP="00966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253497">
        <w:rPr>
          <w:rFonts w:asciiTheme="majorHAnsi" w:hAnsiTheme="majorHAnsi" w:cs="Tahoma"/>
          <w:sz w:val="20"/>
          <w:szCs w:val="20"/>
        </w:rPr>
        <w:t xml:space="preserve">Liczba </w:t>
      </w:r>
      <w:r w:rsidRPr="00253497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11540F" w:rsidRPr="00BE4CE6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313AA9" w:rsidRPr="00BE4CE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2C1E93" w:rsidRPr="002C1E93" w:rsidRDefault="002C1E93" w:rsidP="002C1E93">
      <w:pPr>
        <w:pStyle w:val="Akapitzlist"/>
        <w:numPr>
          <w:ilvl w:val="0"/>
          <w:numId w:val="3"/>
        </w:numPr>
        <w:jc w:val="both"/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</w:pPr>
      <w:r w:rsidRPr="002C1E93"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ferta zawiera ……………….. ponumerowanych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 xml:space="preserve">    …………………………………………………..      </w:t>
      </w:r>
    </w:p>
    <w:p w:rsidR="00A41C33" w:rsidRPr="00BE4CE6" w:rsidRDefault="00A41C3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dnia………….201</w:t>
      </w:r>
      <w:r w:rsidR="00337915">
        <w:rPr>
          <w:rFonts w:asciiTheme="majorHAnsi" w:hAnsiTheme="majorHAnsi" w:cs="Tahoma"/>
          <w:sz w:val="20"/>
          <w:szCs w:val="20"/>
        </w:rPr>
        <w:t>8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r w:rsidR="00A67DBE" w:rsidRPr="00BE4CE6">
        <w:rPr>
          <w:rFonts w:asciiTheme="majorHAnsi" w:hAnsiTheme="majorHAnsi" w:cs="Tahoma"/>
          <w:sz w:val="20"/>
          <w:szCs w:val="20"/>
        </w:rPr>
        <w:t>r.</w:t>
      </w: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Pr="001C7ABB" w:rsidRDefault="001C7ABB" w:rsidP="001C7ABB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1C7ABB" w:rsidRPr="001C7ABB" w:rsidRDefault="001C7ABB" w:rsidP="001C7ABB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1C7ABB" w:rsidRPr="00815460" w:rsidRDefault="001C7ABB" w:rsidP="001C7ABB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1C7AB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1C7AB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C7ABB" w:rsidRPr="00BE4CE6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sectPr w:rsidR="001C7ABB" w:rsidRPr="00BE4CE6" w:rsidSect="006224CD">
      <w:headerReference w:type="default" r:id="rId8"/>
      <w:footerReference w:type="default" r:id="rId9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0C" w:rsidRDefault="0014290C" w:rsidP="00861FC7"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861FC7" w:rsidRPr="00861FC7">
      <w:rPr>
        <w:rFonts w:ascii="Cambria" w:hAnsi="Cambria"/>
        <w:b/>
        <w:sz w:val="20"/>
        <w:szCs w:val="20"/>
      </w:rPr>
      <w:t>BiGP.271.146.2018.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90C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ABB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4D2A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497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1E93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915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4DD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98E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1F6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2B97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11E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1FC7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4CD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15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30D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BF4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D84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3E75B3B-CC00-4D13-8289-B21B0739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9BB"/>
  </w:style>
  <w:style w:type="paragraph" w:styleId="Stopka">
    <w:name w:val="footer"/>
    <w:basedOn w:val="Normalny"/>
    <w:link w:val="Stopka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E93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1C7AB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AD18-BEDA-4E76-92E5-B52B0F5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żytkownik systemu Windows</cp:lastModifiedBy>
  <cp:revision>44</cp:revision>
  <dcterms:created xsi:type="dcterms:W3CDTF">2016-08-02T20:27:00Z</dcterms:created>
  <dcterms:modified xsi:type="dcterms:W3CDTF">2018-10-25T12:04:00Z</dcterms:modified>
</cp:coreProperties>
</file>